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58E0AD9A" wp14:editId="3E70D1B9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40A3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10155F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0155F" w:rsidRDefault="0010155F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0155F" w:rsidRDefault="0010155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10155F" w:rsidRDefault="0010155F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10155F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10155F" w:rsidRDefault="0010155F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10155F" w:rsidRDefault="0010155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CF28B9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F28B9" w:rsidRPr="00B54668" w:rsidRDefault="00CF28B9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CF28B9" w:rsidRPr="00CE1216" w:rsidRDefault="00C07D38" w:rsidP="00C37875">
            <w:pPr>
              <w:spacing w:line="240" w:lineRule="auto"/>
              <w:jc w:val="left"/>
              <w:rPr>
                <w:rFonts w:ascii="Candara" w:hAnsi="Candara"/>
              </w:rPr>
            </w:pPr>
            <w:r w:rsidRPr="00C07D38">
              <w:rPr>
                <w:rStyle w:val="shorttext"/>
                <w:rFonts w:ascii="Candara" w:hAnsi="Candara"/>
              </w:rPr>
              <w:t xml:space="preserve">Methodical </w:t>
            </w:r>
            <w:r w:rsidR="00940A31" w:rsidRPr="00C07D38">
              <w:rPr>
                <w:rStyle w:val="shorttext"/>
                <w:rFonts w:ascii="Candara" w:hAnsi="Candara"/>
              </w:rPr>
              <w:t>modelling</w:t>
            </w:r>
            <w:r w:rsidRPr="00C07D38">
              <w:rPr>
                <w:rStyle w:val="shorttext"/>
                <w:rFonts w:ascii="Candara" w:hAnsi="Candara"/>
              </w:rPr>
              <w:t xml:space="preserve"> classes (project strategies and other models ...)</w:t>
            </w:r>
          </w:p>
        </w:tc>
      </w:tr>
      <w:tr w:rsidR="00CF28B9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CF28B9" w:rsidRPr="00B54668" w:rsidRDefault="00CF28B9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CF28B9" w:rsidRPr="00B54668" w:rsidRDefault="003F1267" w:rsidP="00940A3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CF2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>
              <w:rPr>
                <w:rFonts w:ascii="Candara" w:hAnsi="Candara"/>
              </w:rPr>
              <w:t xml:space="preserve">Bachelor              </w:t>
            </w:r>
            <w:r w:rsidR="00940A31">
              <w:rPr>
                <w:rFonts w:ascii="MS Mincho" w:eastAsia="MS Mincho" w:hAnsi="MS Mincho" w:hint="eastAsia"/>
              </w:rPr>
              <w:t>☒</w:t>
            </w:r>
            <w:r w:rsidR="00CF28B9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CF2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>
              <w:rPr>
                <w:rFonts w:ascii="Candara" w:hAnsi="Candara"/>
              </w:rPr>
              <w:t xml:space="preserve"> Doctoral</w:t>
            </w:r>
          </w:p>
        </w:tc>
      </w:tr>
      <w:tr w:rsidR="00CF28B9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F28B9" w:rsidRPr="00B54668" w:rsidRDefault="00CF28B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F28B9" w:rsidRPr="00B54668" w:rsidRDefault="003F1267" w:rsidP="00940A3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CF2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106AD1">
                  <w:rPr>
                    <w:rFonts w:ascii="Candara" w:hAnsi="Candara"/>
                  </w:rPr>
                  <w:t xml:space="preserve"> </w:t>
                </w:r>
                <w:r w:rsidR="00940A31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CF28B9">
              <w:rPr>
                <w:rFonts w:ascii="Candara" w:hAnsi="Candara"/>
              </w:rPr>
              <w:t xml:space="preserve"> Elective</w:t>
            </w:r>
          </w:p>
        </w:tc>
      </w:tr>
      <w:tr w:rsidR="00CF28B9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CF28B9" w:rsidRPr="00B54668" w:rsidRDefault="00CF28B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CF28B9" w:rsidRPr="00B54668" w:rsidRDefault="003F1267" w:rsidP="00940A3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CF28B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F28B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940A31">
                  <w:rPr>
                    <w:rFonts w:ascii="MS Mincho" w:eastAsia="MS Mincho" w:hAnsi="MS Mincho" w:cs="Arial" w:hint="eastAsia"/>
                    <w:lang w:val="en-US"/>
                  </w:rPr>
                  <w:t>☒</w:t>
                </w:r>
              </w:sdtContent>
            </w:sdt>
            <w:r w:rsidR="00CF28B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CF28B9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F28B9" w:rsidRPr="00B54668" w:rsidRDefault="00CF28B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F28B9" w:rsidRPr="00B54668" w:rsidRDefault="00940A31" w:rsidP="000022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fth</w:t>
            </w:r>
          </w:p>
        </w:tc>
      </w:tr>
      <w:tr w:rsidR="00CF28B9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F28B9" w:rsidRPr="00B54668" w:rsidRDefault="00CF28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F28B9" w:rsidRPr="00B54668" w:rsidRDefault="00E75A5E" w:rsidP="000022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CF28B9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F28B9" w:rsidRPr="00B54668" w:rsidRDefault="00CF28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F28B9" w:rsidRPr="00B54668" w:rsidRDefault="00CF28B9" w:rsidP="000022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of.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j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tic</w:t>
            </w:r>
            <w:proofErr w:type="spellEnd"/>
          </w:p>
        </w:tc>
      </w:tr>
      <w:tr w:rsidR="00CF28B9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F28B9" w:rsidRPr="00406F80" w:rsidRDefault="00CF28B9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F28B9" w:rsidRDefault="003F1267" w:rsidP="000022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940A31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CF28B9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940A31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CF28B9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CF2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>
              <w:rPr>
                <w:rFonts w:ascii="Candara" w:hAnsi="Candara"/>
              </w:rPr>
              <w:t xml:space="preserve"> Individual tutorials</w:t>
            </w:r>
          </w:p>
          <w:p w:rsidR="00CF28B9" w:rsidRDefault="003F1267" w:rsidP="000022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CF2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CF2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CF2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>
              <w:rPr>
                <w:rFonts w:ascii="Candara" w:hAnsi="Candara"/>
              </w:rPr>
              <w:t xml:space="preserve">  Seminar</w:t>
            </w:r>
          </w:p>
          <w:p w:rsidR="00CF28B9" w:rsidRPr="00B54668" w:rsidRDefault="003F1267" w:rsidP="000022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CF2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CF2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CF28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>
              <w:rPr>
                <w:rFonts w:ascii="Candara" w:hAnsi="Candara"/>
              </w:rPr>
              <w:t xml:space="preserve">  Other</w:t>
            </w:r>
          </w:p>
        </w:tc>
      </w:tr>
      <w:tr w:rsidR="00CF28B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F28B9" w:rsidRPr="00B54668" w:rsidRDefault="00CF28B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CF28B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F28B9" w:rsidRPr="00B54668" w:rsidRDefault="00C07D3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07D38">
              <w:t>Acquiring basic knowledge on: the area of information learning, its objectives, the most important issues and problems, methodology and practical aspects, a precise definition of the basic types of participants and their interaction in the learning process, working with tools and technologies for the development of differentiated instruction courses.</w:t>
            </w:r>
          </w:p>
        </w:tc>
      </w:tr>
      <w:tr w:rsidR="00CF28B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F28B9" w:rsidRPr="00B54668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CF28B9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Theoretical classes:</w:t>
            </w:r>
          </w:p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Defining the concept of information education.</w:t>
            </w:r>
          </w:p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proofErr w:type="spellStart"/>
            <w:r>
              <w:t>Modeling</w:t>
            </w:r>
            <w:proofErr w:type="spellEnd"/>
            <w:r>
              <w:t xml:space="preserve"> topics in computer science.</w:t>
            </w:r>
          </w:p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Creating preparation and methodical instructions for realization of teaching in the field of information technology.</w:t>
            </w:r>
          </w:p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Innovations in IT education.</w:t>
            </w:r>
          </w:p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Comparative analysis of the information model of education in the world and in our country.</w:t>
            </w:r>
          </w:p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Hypermedia in education and their role in the individualization of instruction.</w:t>
            </w:r>
          </w:p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Training of teachers and other experts using a supported Web information sources.</w:t>
            </w:r>
          </w:p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Evaluation of knowledge and increasing students' progress in the field of IT education.</w:t>
            </w:r>
          </w:p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lastRenderedPageBreak/>
              <w:t>The combination of traditional methods of work with modern didactic methods and media.</w:t>
            </w:r>
          </w:p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 xml:space="preserve">Feedback in real and deferred-time as a function of </w:t>
            </w:r>
            <w:proofErr w:type="spellStart"/>
            <w:r>
              <w:t>modeling</w:t>
            </w:r>
            <w:proofErr w:type="spellEnd"/>
            <w:r>
              <w:t xml:space="preserve"> differentiated instruction.</w:t>
            </w:r>
          </w:p>
          <w:p w:rsidR="00C07D3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Practical teaching:</w:t>
            </w:r>
          </w:p>
          <w:p w:rsidR="00CF28B9" w:rsidRPr="00B54668" w:rsidRDefault="00C07D38" w:rsidP="00C07D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The exercises, study research, discussion of selected topics and experiences, project design, practical work, critical work, critical analysis of selected articles and other texts.</w:t>
            </w:r>
          </w:p>
        </w:tc>
      </w:tr>
      <w:tr w:rsidR="00CF28B9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F28B9" w:rsidRPr="00B54668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CF28B9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F28B9" w:rsidRPr="004E562D" w:rsidRDefault="003F12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940A31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CF28B9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CF28B9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CF28B9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CF28B9" w:rsidRPr="004E562D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CF28B9" w:rsidRPr="004E562D" w:rsidRDefault="003F12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CF28B9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CF28B9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8B9" w:rsidRPr="004E562D">
              <w:rPr>
                <w:rFonts w:ascii="Candara" w:hAnsi="Candara"/>
              </w:rPr>
              <w:t>Serbian with other mentoring ______________</w:t>
            </w:r>
          </w:p>
          <w:p w:rsidR="00CF28B9" w:rsidRPr="00B54668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CF28B9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F28B9" w:rsidRPr="00B54668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CF28B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CF28B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F28B9" w:rsidRDefault="00C07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F28B9" w:rsidRDefault="00647E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CF28B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F28B9" w:rsidRDefault="00C07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F28B9" w:rsidRDefault="00647E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CF28B9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F28B9" w:rsidRDefault="00C07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DD3F6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CF28B9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F28B9" w:rsidRDefault="00CF28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67" w:rsidRDefault="003F1267" w:rsidP="00864926">
      <w:pPr>
        <w:spacing w:after="0" w:line="240" w:lineRule="auto"/>
      </w:pPr>
      <w:r>
        <w:separator/>
      </w:r>
    </w:p>
  </w:endnote>
  <w:endnote w:type="continuationSeparator" w:id="0">
    <w:p w:rsidR="003F1267" w:rsidRDefault="003F126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67" w:rsidRDefault="003F1267" w:rsidP="00864926">
      <w:pPr>
        <w:spacing w:after="0" w:line="240" w:lineRule="auto"/>
      </w:pPr>
      <w:r>
        <w:separator/>
      </w:r>
    </w:p>
  </w:footnote>
  <w:footnote w:type="continuationSeparator" w:id="0">
    <w:p w:rsidR="003F1267" w:rsidRDefault="003F126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83C63"/>
    <w:rsid w:val="000F6001"/>
    <w:rsid w:val="0010155F"/>
    <w:rsid w:val="00106AD1"/>
    <w:rsid w:val="00113926"/>
    <w:rsid w:val="001D072A"/>
    <w:rsid w:val="001D3BF1"/>
    <w:rsid w:val="001D64D3"/>
    <w:rsid w:val="001F14FA"/>
    <w:rsid w:val="001F60E3"/>
    <w:rsid w:val="00226FBD"/>
    <w:rsid w:val="002319B6"/>
    <w:rsid w:val="002D5189"/>
    <w:rsid w:val="00315601"/>
    <w:rsid w:val="00323176"/>
    <w:rsid w:val="003B32A9"/>
    <w:rsid w:val="003B6729"/>
    <w:rsid w:val="003C177A"/>
    <w:rsid w:val="003F1267"/>
    <w:rsid w:val="00406F80"/>
    <w:rsid w:val="00413FD9"/>
    <w:rsid w:val="00431EFA"/>
    <w:rsid w:val="0045535C"/>
    <w:rsid w:val="004935BB"/>
    <w:rsid w:val="00493925"/>
    <w:rsid w:val="00493A54"/>
    <w:rsid w:val="004C15EB"/>
    <w:rsid w:val="004D1C7E"/>
    <w:rsid w:val="004E562D"/>
    <w:rsid w:val="005812D8"/>
    <w:rsid w:val="005A5D38"/>
    <w:rsid w:val="005B0885"/>
    <w:rsid w:val="005B64BF"/>
    <w:rsid w:val="005D46D7"/>
    <w:rsid w:val="00603117"/>
    <w:rsid w:val="00626A8B"/>
    <w:rsid w:val="00647EC9"/>
    <w:rsid w:val="00671373"/>
    <w:rsid w:val="0068329B"/>
    <w:rsid w:val="0069043C"/>
    <w:rsid w:val="006D4D72"/>
    <w:rsid w:val="006E40AE"/>
    <w:rsid w:val="006F647C"/>
    <w:rsid w:val="00740C9F"/>
    <w:rsid w:val="00783C57"/>
    <w:rsid w:val="00792CB4"/>
    <w:rsid w:val="00864926"/>
    <w:rsid w:val="008A30CE"/>
    <w:rsid w:val="008B1D6B"/>
    <w:rsid w:val="008C31B7"/>
    <w:rsid w:val="008C5F98"/>
    <w:rsid w:val="008D11CA"/>
    <w:rsid w:val="00911529"/>
    <w:rsid w:val="00932B21"/>
    <w:rsid w:val="00940A31"/>
    <w:rsid w:val="009411D6"/>
    <w:rsid w:val="00972302"/>
    <w:rsid w:val="00975284"/>
    <w:rsid w:val="009906EA"/>
    <w:rsid w:val="009D3F5E"/>
    <w:rsid w:val="009F3F9F"/>
    <w:rsid w:val="00A10286"/>
    <w:rsid w:val="00A1335D"/>
    <w:rsid w:val="00AB5FA9"/>
    <w:rsid w:val="00AF47A6"/>
    <w:rsid w:val="00B50491"/>
    <w:rsid w:val="00B54668"/>
    <w:rsid w:val="00B9521A"/>
    <w:rsid w:val="00BD3504"/>
    <w:rsid w:val="00C07D38"/>
    <w:rsid w:val="00C37875"/>
    <w:rsid w:val="00C5137F"/>
    <w:rsid w:val="00C63234"/>
    <w:rsid w:val="00CA6D81"/>
    <w:rsid w:val="00CB5936"/>
    <w:rsid w:val="00CC23C3"/>
    <w:rsid w:val="00CD17F1"/>
    <w:rsid w:val="00CE1216"/>
    <w:rsid w:val="00CF14A5"/>
    <w:rsid w:val="00CF28B9"/>
    <w:rsid w:val="00D5071C"/>
    <w:rsid w:val="00D92F39"/>
    <w:rsid w:val="00D97F53"/>
    <w:rsid w:val="00DA241B"/>
    <w:rsid w:val="00DB43CC"/>
    <w:rsid w:val="00DD3F66"/>
    <w:rsid w:val="00E1222F"/>
    <w:rsid w:val="00E47B95"/>
    <w:rsid w:val="00E5013A"/>
    <w:rsid w:val="00E60599"/>
    <w:rsid w:val="00E71A0B"/>
    <w:rsid w:val="00E75A5E"/>
    <w:rsid w:val="00E8188A"/>
    <w:rsid w:val="00E857F8"/>
    <w:rsid w:val="00EA7E0C"/>
    <w:rsid w:val="00EC53EE"/>
    <w:rsid w:val="00F06AFA"/>
    <w:rsid w:val="00F237EB"/>
    <w:rsid w:val="00F4511A"/>
    <w:rsid w:val="00F56373"/>
    <w:rsid w:val="00F742D3"/>
    <w:rsid w:val="00F75469"/>
    <w:rsid w:val="00FD7FAA"/>
    <w:rsid w:val="00FE4A44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CF28B9"/>
  </w:style>
  <w:style w:type="paragraph" w:styleId="ListParagraph">
    <w:name w:val="List Paragraph"/>
    <w:basedOn w:val="Normal"/>
    <w:uiPriority w:val="34"/>
    <w:qFormat/>
    <w:rsid w:val="00647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5AE9-C485-4C53-8DF9-A026E038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5</cp:revision>
  <cp:lastPrinted>2015-12-23T11:47:00Z</cp:lastPrinted>
  <dcterms:created xsi:type="dcterms:W3CDTF">2016-04-06T19:42:00Z</dcterms:created>
  <dcterms:modified xsi:type="dcterms:W3CDTF">2016-04-18T08:43:00Z</dcterms:modified>
</cp:coreProperties>
</file>